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B9694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</w:t>
      </w:r>
      <w:r w:rsidRPr="00B9694C">
        <w:rPr>
          <w:rFonts w:ascii="Arial" w:hAnsi="Arial" w:cs="Arial"/>
          <w:b/>
          <w:i/>
          <w:w w:val="0"/>
          <w:sz w:val="20"/>
          <w:szCs w:val="20"/>
        </w:rPr>
        <w:t>automatycznie wyszukane, pod warunkiem że do utworzenia i wypełnienia jednolitego europejskiego dokumentu zamówienia wykorzystany zostanie elektroniczny serwis poświęcony jednolitemu europejskiemu dokumentowi zamówienia</w:t>
      </w:r>
      <w:r w:rsidRPr="00B9694C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B9694C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B9694C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9694C">
        <w:rPr>
          <w:rFonts w:ascii="Arial" w:hAnsi="Arial" w:cs="Arial"/>
          <w:b/>
          <w:sz w:val="20"/>
          <w:szCs w:val="20"/>
        </w:rPr>
        <w:t>Adres publikacyjny stosownego ogłoszenia</w:t>
      </w:r>
      <w:r w:rsidRPr="00B9694C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9694C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20256190" w:rsidR="00F6446C" w:rsidRPr="00B9694C" w:rsidRDefault="00A05CEC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0"/>
          <w:szCs w:val="20"/>
        </w:rPr>
      </w:pPr>
      <w:r w:rsidRPr="00B9694C">
        <w:rPr>
          <w:rFonts w:ascii="Arial" w:hAnsi="Arial" w:cs="Arial"/>
          <w:b/>
          <w:sz w:val="20"/>
          <w:szCs w:val="20"/>
        </w:rPr>
        <w:t xml:space="preserve">Dz.U. UE S numer </w:t>
      </w:r>
      <w:r w:rsidR="00B9694C" w:rsidRPr="00B9694C">
        <w:rPr>
          <w:rFonts w:ascii="Arial" w:hAnsi="Arial" w:cs="Arial"/>
          <w:b/>
          <w:bCs/>
          <w:sz w:val="20"/>
          <w:szCs w:val="20"/>
        </w:rPr>
        <w:t>2022/S 202-574154</w:t>
      </w:r>
      <w:r w:rsidR="000E278E" w:rsidRPr="00B9694C">
        <w:rPr>
          <w:rFonts w:ascii="Arial" w:hAnsi="Arial" w:cs="Arial"/>
          <w:b/>
          <w:sz w:val="20"/>
          <w:szCs w:val="20"/>
        </w:rPr>
        <w:t xml:space="preserve"> </w:t>
      </w:r>
      <w:r w:rsidR="006C6D17" w:rsidRPr="00B9694C">
        <w:rPr>
          <w:rFonts w:ascii="Arial" w:hAnsi="Arial" w:cs="Arial"/>
          <w:b/>
          <w:sz w:val="20"/>
          <w:szCs w:val="20"/>
        </w:rPr>
        <w:t xml:space="preserve">data </w:t>
      </w:r>
      <w:r w:rsidR="00B9694C" w:rsidRPr="00B9694C">
        <w:rPr>
          <w:rFonts w:ascii="Arial" w:hAnsi="Arial" w:cs="Arial"/>
          <w:b/>
          <w:sz w:val="20"/>
          <w:szCs w:val="20"/>
        </w:rPr>
        <w:t xml:space="preserve">19.10.2022 r. </w:t>
      </w:r>
    </w:p>
    <w:p w14:paraId="43B6F994" w14:textId="6EB56181" w:rsidR="00E5206D" w:rsidRPr="00B9694C" w:rsidRDefault="00E5206D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B9694C">
        <w:rPr>
          <w:rFonts w:ascii="Arial" w:hAnsi="Arial" w:cs="Arial"/>
          <w:b/>
          <w:sz w:val="22"/>
        </w:rPr>
        <w:t>Numer ogłoszenia w Dz.U. S</w:t>
      </w:r>
      <w:r w:rsidR="00A05CEC" w:rsidRPr="00B9694C">
        <w:rPr>
          <w:rFonts w:ascii="Arial" w:hAnsi="Arial" w:cs="Arial"/>
          <w:b/>
          <w:sz w:val="22"/>
        </w:rPr>
        <w:t>:</w:t>
      </w:r>
      <w:r w:rsidR="00BE382B" w:rsidRPr="00B9694C">
        <w:rPr>
          <w:rFonts w:ascii="Arial" w:hAnsi="Arial" w:cs="Arial"/>
          <w:b/>
          <w:sz w:val="22"/>
        </w:rPr>
        <w:t xml:space="preserve"> </w:t>
      </w:r>
      <w:r w:rsidR="00B9694C" w:rsidRPr="00B9694C">
        <w:rPr>
          <w:rFonts w:ascii="Arial" w:hAnsi="Arial" w:cs="Arial"/>
          <w:b/>
          <w:sz w:val="22"/>
        </w:rPr>
        <w:t>2022/</w:t>
      </w:r>
      <w:r w:rsidR="0090417C" w:rsidRPr="00B9694C">
        <w:rPr>
          <w:rFonts w:ascii="Arial" w:hAnsi="Arial" w:cs="Arial"/>
          <w:b/>
          <w:sz w:val="22"/>
        </w:rPr>
        <w:t xml:space="preserve">S </w:t>
      </w:r>
      <w:r w:rsidR="00B9694C" w:rsidRPr="00B9694C">
        <w:rPr>
          <w:rFonts w:ascii="Arial" w:hAnsi="Arial" w:cs="Arial"/>
          <w:b/>
          <w:sz w:val="22"/>
        </w:rPr>
        <w:t>202-574154</w:t>
      </w:r>
      <w:bookmarkStart w:id="0" w:name="_GoBack"/>
      <w:bookmarkEnd w:id="0"/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9694C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CE7E4A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CE7E4A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E7E4A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74B569FC" w:rsidR="00E5206D" w:rsidRPr="00CE7E4A" w:rsidRDefault="00CE7E4A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Bankowy Fundusz Gwarancyjny</w:t>
            </w:r>
          </w:p>
        </w:tc>
      </w:tr>
      <w:tr w:rsidR="00E5206D" w:rsidRPr="00CE7E4A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CE7E4A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70F9B4F8" w:rsidR="00E5206D" w:rsidRPr="00CE7E4A" w:rsidRDefault="00191B62" w:rsidP="00387066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gotówkowy zakup paliwa do samochodów służbowych</w:t>
            </w:r>
          </w:p>
        </w:tc>
      </w:tr>
      <w:tr w:rsidR="00E5206D" w:rsidRPr="00CE7E4A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E7E4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CE7E4A">
              <w:rPr>
                <w:rFonts w:ascii="Arial" w:hAnsi="Arial" w:cs="Arial"/>
                <w:sz w:val="20"/>
                <w:szCs w:val="20"/>
              </w:rPr>
              <w:t>)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496134C1" w:rsidR="00E5206D" w:rsidRPr="00CE7E4A" w:rsidRDefault="006B5924" w:rsidP="00FE0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Z/ZP/</w:t>
            </w:r>
            <w:r w:rsidR="00191B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/2022</w:t>
            </w: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1E84103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965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18F490A" w14:textId="3FEA5EF1" w:rsidR="00E5206D" w:rsidRPr="00CB0081" w:rsidRDefault="00E5206D" w:rsidP="00E5206D">
      <w:pPr>
        <w:rPr>
          <w:rFonts w:ascii="Arial" w:hAnsi="Arial" w:cs="Arial"/>
          <w:i/>
          <w:sz w:val="20"/>
          <w:szCs w:val="20"/>
        </w:rPr>
      </w:pPr>
      <w:r w:rsidRPr="00CB008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6B5924" w:rsidRPr="00CB0081">
        <w:rPr>
          <w:rFonts w:ascii="Arial" w:hAnsi="Arial" w:cs="Arial"/>
          <w:i/>
          <w:sz w:val="20"/>
          <w:szCs w:val="20"/>
        </w:rPr>
        <w:t xml:space="preserve">Bankowy Fundusz Gwarancyjny </w:t>
      </w:r>
      <w:r w:rsidRPr="00CB0081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6B5924" w:rsidRPr="00CB0081">
        <w:rPr>
          <w:rFonts w:ascii="Arial" w:hAnsi="Arial" w:cs="Arial"/>
          <w:sz w:val="20"/>
          <w:szCs w:val="20"/>
        </w:rPr>
        <w:t>postępowania o udzielenie zamówienia prowadzonego pn. „</w:t>
      </w:r>
      <w:r w:rsidR="00191B62">
        <w:rPr>
          <w:rFonts w:ascii="Arial" w:hAnsi="Arial" w:cs="Arial"/>
          <w:sz w:val="20"/>
          <w:szCs w:val="20"/>
        </w:rPr>
        <w:t>Bezgotówkowy zakup paliwa do samochodów służbowych</w:t>
      </w:r>
      <w:r w:rsidR="006B5924" w:rsidRPr="00CB0081">
        <w:rPr>
          <w:rFonts w:ascii="Arial" w:hAnsi="Arial" w:cs="Arial"/>
          <w:sz w:val="20"/>
          <w:szCs w:val="20"/>
        </w:rPr>
        <w:t>”, numer postępowania DAZ/ZP/</w:t>
      </w:r>
      <w:r w:rsidR="00191B62">
        <w:rPr>
          <w:rFonts w:ascii="Arial" w:hAnsi="Arial" w:cs="Arial"/>
          <w:sz w:val="20"/>
          <w:szCs w:val="20"/>
        </w:rPr>
        <w:t>1</w:t>
      </w:r>
      <w:r w:rsidR="006B5924" w:rsidRPr="00CB0081">
        <w:rPr>
          <w:rFonts w:ascii="Arial" w:hAnsi="Arial" w:cs="Arial"/>
          <w:sz w:val="20"/>
          <w:szCs w:val="20"/>
        </w:rPr>
        <w:t xml:space="preserve">4/2022, </w:t>
      </w:r>
      <w:r w:rsidRPr="00CB0081">
        <w:rPr>
          <w:rFonts w:ascii="Arial" w:hAnsi="Arial" w:cs="Arial"/>
          <w:sz w:val="20"/>
          <w:szCs w:val="20"/>
        </w:rPr>
        <w:t xml:space="preserve">adres publikacyjny w </w:t>
      </w:r>
      <w:r w:rsidRPr="00CB0081">
        <w:rPr>
          <w:rFonts w:ascii="Arial" w:hAnsi="Arial" w:cs="Arial"/>
          <w:i/>
          <w:sz w:val="20"/>
          <w:szCs w:val="20"/>
        </w:rPr>
        <w:t>Dzienniku Urzędowym Unii Europejskiej</w:t>
      </w:r>
      <w:r w:rsidR="006B5924" w:rsidRPr="00CB0081">
        <w:rPr>
          <w:rFonts w:ascii="Arial" w:hAnsi="Arial" w:cs="Arial"/>
          <w:i/>
          <w:sz w:val="20"/>
          <w:szCs w:val="20"/>
        </w:rPr>
        <w:t xml:space="preserve"> </w:t>
      </w:r>
      <w:r w:rsidR="00191B62">
        <w:rPr>
          <w:rFonts w:ascii="Arial" w:hAnsi="Arial" w:cs="Arial"/>
          <w:sz w:val="20"/>
          <w:szCs w:val="20"/>
        </w:rPr>
        <w:t>......</w:t>
      </w:r>
      <w:r w:rsidR="0090417C">
        <w:rPr>
          <w:rFonts w:ascii="Arial" w:hAnsi="Arial" w:cs="Arial"/>
          <w:sz w:val="20"/>
          <w:szCs w:val="20"/>
        </w:rPr>
        <w:t xml:space="preserve">/S </w:t>
      </w:r>
      <w:r w:rsidR="00191B62">
        <w:rPr>
          <w:rFonts w:ascii="Arial" w:hAnsi="Arial" w:cs="Arial"/>
          <w:sz w:val="20"/>
          <w:szCs w:val="20"/>
        </w:rPr>
        <w:t>........</w:t>
      </w:r>
      <w:r w:rsidR="0090417C">
        <w:rPr>
          <w:rFonts w:ascii="Arial" w:hAnsi="Arial" w:cs="Arial"/>
          <w:sz w:val="20"/>
          <w:szCs w:val="20"/>
        </w:rPr>
        <w:t>-</w:t>
      </w:r>
      <w:r w:rsidR="00191B62">
        <w:rPr>
          <w:rFonts w:ascii="Arial" w:hAnsi="Arial" w:cs="Arial"/>
          <w:sz w:val="20"/>
          <w:szCs w:val="20"/>
        </w:rPr>
        <w:t>.........</w:t>
      </w:r>
      <w:r w:rsidRPr="00CB0081">
        <w:rPr>
          <w:rFonts w:ascii="Arial" w:hAnsi="Arial" w:cs="Arial"/>
          <w:i/>
          <w:sz w:val="20"/>
          <w:szCs w:val="20"/>
        </w:rPr>
        <w:t xml:space="preserve"> 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B008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B9694C" w:rsidRDefault="00B9694C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B9694C" w:rsidRDefault="00B9694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1113B994" w:rsidR="00B9694C" w:rsidRPr="00933B0C" w:rsidRDefault="00B9694C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24CB8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B9694C" w:rsidRDefault="00B9694C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B9694C" w:rsidRDefault="00B9694C" w:rsidP="00E5206D">
      <w:pPr>
        <w:spacing w:before="0" w:after="0"/>
      </w:pPr>
      <w:r>
        <w:continuationSeparator/>
      </w:r>
    </w:p>
  </w:footnote>
  <w:footnote w:id="1">
    <w:p w14:paraId="7D464F11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B9694C" w:rsidRPr="003B6373" w:rsidRDefault="00B9694C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B9694C" w:rsidRPr="003B6373" w:rsidRDefault="00B9694C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B9694C" w:rsidRPr="003B6373" w:rsidRDefault="00B9694C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B9694C" w:rsidRPr="003B6373" w:rsidRDefault="00B9694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B9694C" w:rsidRPr="003B6373" w:rsidRDefault="00B9694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B9694C" w:rsidRPr="003B6373" w:rsidRDefault="00B9694C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07F36EB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B9694C" w:rsidRPr="003B6373" w:rsidRDefault="00B9694C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EA8C98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C38F1B0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B9694C" w:rsidRPr="003B6373" w:rsidRDefault="00B9694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6E71" w14:textId="58E0A723" w:rsidR="00B9694C" w:rsidRPr="00CE7E4A" w:rsidRDefault="00B9694C" w:rsidP="00CE7E4A">
    <w:pPr>
      <w:pStyle w:val="Nagwek"/>
      <w:jc w:val="right"/>
      <w:rPr>
        <w:i/>
        <w:sz w:val="22"/>
      </w:rPr>
    </w:pPr>
    <w:r>
      <w:rPr>
        <w:i/>
        <w:sz w:val="22"/>
      </w:rPr>
      <w:t>Załącznik nr 4</w:t>
    </w:r>
    <w:r w:rsidRPr="00CE7E4A">
      <w:rPr>
        <w:i/>
        <w:sz w:val="22"/>
      </w:rPr>
      <w:t xml:space="preserve"> do SWZ</w:t>
    </w:r>
  </w:p>
  <w:p w14:paraId="045E1EF1" w14:textId="68AFB0AA" w:rsidR="00B9694C" w:rsidRDefault="00B9694C" w:rsidP="00CE7E4A">
    <w:pPr>
      <w:pStyle w:val="Nagwek"/>
      <w:jc w:val="right"/>
      <w:rPr>
        <w:i/>
        <w:sz w:val="22"/>
      </w:rPr>
    </w:pPr>
    <w:r w:rsidRPr="00CE7E4A">
      <w:rPr>
        <w:i/>
        <w:sz w:val="22"/>
      </w:rPr>
      <w:t>Post</w:t>
    </w:r>
    <w:r>
      <w:rPr>
        <w:i/>
        <w:sz w:val="22"/>
      </w:rPr>
      <w:t>ępowanie nr DAZ/ZP/14/2022</w:t>
    </w:r>
  </w:p>
  <w:p w14:paraId="30B20AAA" w14:textId="77777777" w:rsidR="00B9694C" w:rsidRPr="00CE7E4A" w:rsidRDefault="00B9694C" w:rsidP="00CE7E4A">
    <w:pPr>
      <w:pStyle w:val="Nagwek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0944"/>
    <w:rsid w:val="000315F2"/>
    <w:rsid w:val="00032275"/>
    <w:rsid w:val="000342FD"/>
    <w:rsid w:val="00035A6B"/>
    <w:rsid w:val="00037BF5"/>
    <w:rsid w:val="00047987"/>
    <w:rsid w:val="00052F4A"/>
    <w:rsid w:val="000644AA"/>
    <w:rsid w:val="000655A2"/>
    <w:rsid w:val="00075F9D"/>
    <w:rsid w:val="00080556"/>
    <w:rsid w:val="00085838"/>
    <w:rsid w:val="000A170D"/>
    <w:rsid w:val="000A1B09"/>
    <w:rsid w:val="000E278E"/>
    <w:rsid w:val="000E670C"/>
    <w:rsid w:val="000F5065"/>
    <w:rsid w:val="00103DDA"/>
    <w:rsid w:val="00111582"/>
    <w:rsid w:val="00112466"/>
    <w:rsid w:val="00113A71"/>
    <w:rsid w:val="00114D2D"/>
    <w:rsid w:val="00125C31"/>
    <w:rsid w:val="00147DA4"/>
    <w:rsid w:val="0017226E"/>
    <w:rsid w:val="00173B27"/>
    <w:rsid w:val="00181B71"/>
    <w:rsid w:val="00191B62"/>
    <w:rsid w:val="0019732B"/>
    <w:rsid w:val="001B7A03"/>
    <w:rsid w:val="00207675"/>
    <w:rsid w:val="00211F64"/>
    <w:rsid w:val="0021312A"/>
    <w:rsid w:val="0027448B"/>
    <w:rsid w:val="00284199"/>
    <w:rsid w:val="002A1CDD"/>
    <w:rsid w:val="002B7C2A"/>
    <w:rsid w:val="002D45C8"/>
    <w:rsid w:val="002E5708"/>
    <w:rsid w:val="002F37FD"/>
    <w:rsid w:val="00306F19"/>
    <w:rsid w:val="00314E3D"/>
    <w:rsid w:val="00330C13"/>
    <w:rsid w:val="003325D3"/>
    <w:rsid w:val="0034517C"/>
    <w:rsid w:val="003457A7"/>
    <w:rsid w:val="00375221"/>
    <w:rsid w:val="00381F19"/>
    <w:rsid w:val="00387066"/>
    <w:rsid w:val="00394F71"/>
    <w:rsid w:val="003A17DB"/>
    <w:rsid w:val="003B508E"/>
    <w:rsid w:val="003B6373"/>
    <w:rsid w:val="003B70D1"/>
    <w:rsid w:val="003E28B2"/>
    <w:rsid w:val="003E51B3"/>
    <w:rsid w:val="00432AB4"/>
    <w:rsid w:val="004520BA"/>
    <w:rsid w:val="00472CAF"/>
    <w:rsid w:val="00487B9F"/>
    <w:rsid w:val="00497CD0"/>
    <w:rsid w:val="004A11E7"/>
    <w:rsid w:val="004B4999"/>
    <w:rsid w:val="004B67D2"/>
    <w:rsid w:val="004C350E"/>
    <w:rsid w:val="004D7ACD"/>
    <w:rsid w:val="00513245"/>
    <w:rsid w:val="00553DE1"/>
    <w:rsid w:val="00593843"/>
    <w:rsid w:val="00594727"/>
    <w:rsid w:val="005A1EA5"/>
    <w:rsid w:val="005C0AC2"/>
    <w:rsid w:val="005C17E9"/>
    <w:rsid w:val="005D0321"/>
    <w:rsid w:val="005E5624"/>
    <w:rsid w:val="005F4B31"/>
    <w:rsid w:val="006177D1"/>
    <w:rsid w:val="00641DB0"/>
    <w:rsid w:val="00647976"/>
    <w:rsid w:val="0065120B"/>
    <w:rsid w:val="00657A7D"/>
    <w:rsid w:val="006769AF"/>
    <w:rsid w:val="00676B8F"/>
    <w:rsid w:val="00682DD7"/>
    <w:rsid w:val="006A4E72"/>
    <w:rsid w:val="006B1B6D"/>
    <w:rsid w:val="006B5924"/>
    <w:rsid w:val="006B5DD2"/>
    <w:rsid w:val="006C62F9"/>
    <w:rsid w:val="006C6D17"/>
    <w:rsid w:val="006D54FB"/>
    <w:rsid w:val="006E3198"/>
    <w:rsid w:val="00711467"/>
    <w:rsid w:val="0073508A"/>
    <w:rsid w:val="00735E7C"/>
    <w:rsid w:val="00744D19"/>
    <w:rsid w:val="007754CC"/>
    <w:rsid w:val="007955B3"/>
    <w:rsid w:val="007C4B82"/>
    <w:rsid w:val="007C7179"/>
    <w:rsid w:val="007E0EFE"/>
    <w:rsid w:val="007F2381"/>
    <w:rsid w:val="007F5CE4"/>
    <w:rsid w:val="007F783F"/>
    <w:rsid w:val="00823EB6"/>
    <w:rsid w:val="00825891"/>
    <w:rsid w:val="00862EA0"/>
    <w:rsid w:val="008739C8"/>
    <w:rsid w:val="00893149"/>
    <w:rsid w:val="008A31A2"/>
    <w:rsid w:val="008B5352"/>
    <w:rsid w:val="008C42CE"/>
    <w:rsid w:val="008D73B0"/>
    <w:rsid w:val="008E1338"/>
    <w:rsid w:val="008F552A"/>
    <w:rsid w:val="0090417C"/>
    <w:rsid w:val="00921DC0"/>
    <w:rsid w:val="009304FA"/>
    <w:rsid w:val="00931DF6"/>
    <w:rsid w:val="00933B0C"/>
    <w:rsid w:val="00935B08"/>
    <w:rsid w:val="00941EDC"/>
    <w:rsid w:val="00944371"/>
    <w:rsid w:val="00980247"/>
    <w:rsid w:val="00990292"/>
    <w:rsid w:val="009915F9"/>
    <w:rsid w:val="009930D4"/>
    <w:rsid w:val="00996514"/>
    <w:rsid w:val="009A5888"/>
    <w:rsid w:val="009B4631"/>
    <w:rsid w:val="009B7CD4"/>
    <w:rsid w:val="009D1FC4"/>
    <w:rsid w:val="009E349F"/>
    <w:rsid w:val="009F4929"/>
    <w:rsid w:val="009F52C5"/>
    <w:rsid w:val="00A05CEC"/>
    <w:rsid w:val="00A13EB5"/>
    <w:rsid w:val="00A31BBD"/>
    <w:rsid w:val="00A36A61"/>
    <w:rsid w:val="00A62F7D"/>
    <w:rsid w:val="00A673AE"/>
    <w:rsid w:val="00A8310C"/>
    <w:rsid w:val="00A9109F"/>
    <w:rsid w:val="00AA63E5"/>
    <w:rsid w:val="00AB0A26"/>
    <w:rsid w:val="00AF2ACB"/>
    <w:rsid w:val="00AF2FCA"/>
    <w:rsid w:val="00B05F23"/>
    <w:rsid w:val="00B23D59"/>
    <w:rsid w:val="00B279ED"/>
    <w:rsid w:val="00B339B9"/>
    <w:rsid w:val="00B44530"/>
    <w:rsid w:val="00B46710"/>
    <w:rsid w:val="00B53594"/>
    <w:rsid w:val="00B6027F"/>
    <w:rsid w:val="00B63592"/>
    <w:rsid w:val="00B92FF2"/>
    <w:rsid w:val="00B9391B"/>
    <w:rsid w:val="00B9694C"/>
    <w:rsid w:val="00BB6F19"/>
    <w:rsid w:val="00BC5D78"/>
    <w:rsid w:val="00BE382B"/>
    <w:rsid w:val="00BF3133"/>
    <w:rsid w:val="00BF4B73"/>
    <w:rsid w:val="00BF4C6D"/>
    <w:rsid w:val="00C52B99"/>
    <w:rsid w:val="00C52E10"/>
    <w:rsid w:val="00C966B6"/>
    <w:rsid w:val="00C9779D"/>
    <w:rsid w:val="00CB0081"/>
    <w:rsid w:val="00CC4390"/>
    <w:rsid w:val="00CE7E4A"/>
    <w:rsid w:val="00CF16E5"/>
    <w:rsid w:val="00CF4761"/>
    <w:rsid w:val="00D12AD4"/>
    <w:rsid w:val="00D1354E"/>
    <w:rsid w:val="00D21A2B"/>
    <w:rsid w:val="00D2216B"/>
    <w:rsid w:val="00D24CB8"/>
    <w:rsid w:val="00D307E0"/>
    <w:rsid w:val="00D40385"/>
    <w:rsid w:val="00D427D6"/>
    <w:rsid w:val="00D4418C"/>
    <w:rsid w:val="00D5481A"/>
    <w:rsid w:val="00D6535F"/>
    <w:rsid w:val="00DA4608"/>
    <w:rsid w:val="00DC5F35"/>
    <w:rsid w:val="00DD0214"/>
    <w:rsid w:val="00DE4E38"/>
    <w:rsid w:val="00E2695E"/>
    <w:rsid w:val="00E41DF5"/>
    <w:rsid w:val="00E5206D"/>
    <w:rsid w:val="00E56DA4"/>
    <w:rsid w:val="00E650C1"/>
    <w:rsid w:val="00E7304E"/>
    <w:rsid w:val="00E77917"/>
    <w:rsid w:val="00EA240E"/>
    <w:rsid w:val="00EA7CCD"/>
    <w:rsid w:val="00EC3446"/>
    <w:rsid w:val="00EC3B3D"/>
    <w:rsid w:val="00ED2556"/>
    <w:rsid w:val="00EF2601"/>
    <w:rsid w:val="00F17001"/>
    <w:rsid w:val="00F33F61"/>
    <w:rsid w:val="00F35585"/>
    <w:rsid w:val="00F37AE3"/>
    <w:rsid w:val="00F40732"/>
    <w:rsid w:val="00F4595A"/>
    <w:rsid w:val="00F6446C"/>
    <w:rsid w:val="00F818B5"/>
    <w:rsid w:val="00F83BC6"/>
    <w:rsid w:val="00FC11E9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  <w:style w:type="paragraph" w:customStyle="1" w:styleId="Default">
    <w:name w:val="Default"/>
    <w:rsid w:val="00B9694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B7F1-B1E0-4E0D-AD28-02E13261893C}">
  <ds:schemaRefs>
    <ds:schemaRef ds:uri="http://schemas.openxmlformats.org/package/2006/metadata/core-properties"/>
    <ds:schemaRef ds:uri="http://purl.org/dc/dcmitype/"/>
    <ds:schemaRef ds:uri="http://purl.org/dc/elements/1.1/"/>
    <ds:schemaRef ds:uri="b74c8d93-917f-434c-8786-aafa62eecc4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882FFC-57B1-406F-8AAA-6D0EEF78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B0FAF-9A14-452D-9B71-9B0EC41CD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C7CFC-87B3-41A3-88E4-AEDB2F9B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4474</Words>
  <Characters>26845</Characters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8-18T07:41:00Z</cp:lastPrinted>
  <dcterms:created xsi:type="dcterms:W3CDTF">2021-09-24T10:11:00Z</dcterms:created>
  <dcterms:modified xsi:type="dcterms:W3CDTF">2022-10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C10446551B235644B43F932949E94115</vt:lpwstr>
  </property>
</Properties>
</file>